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3E2" w:rsidRDefault="00FC33E2" w:rsidP="00E50FA6">
      <w:pPr>
        <w:jc w:val="both"/>
      </w:pPr>
    </w:p>
    <w:p w:rsidR="00FC33E2" w:rsidRDefault="00FC33E2" w:rsidP="00E50FA6">
      <w:pPr>
        <w:jc w:val="both"/>
      </w:pPr>
    </w:p>
    <w:p w:rsidR="00FC33E2" w:rsidRDefault="00FC33E2" w:rsidP="00E50FA6">
      <w:pPr>
        <w:jc w:val="both"/>
      </w:pPr>
    </w:p>
    <w:p w:rsidR="00FC33E2" w:rsidRDefault="00FC33E2" w:rsidP="00E50FA6">
      <w:pPr>
        <w:jc w:val="both"/>
      </w:pPr>
    </w:p>
    <w:p w:rsidR="00FC33E2" w:rsidRDefault="00FC33E2" w:rsidP="00FC33E2">
      <w:pPr>
        <w:jc w:val="center"/>
      </w:pPr>
      <w:r>
        <w:rPr>
          <w:rFonts w:ascii="¿?˚ø◊ß‚" w:hAnsi="¿?˚ø◊ß‚" w:cs="¿?˚ø◊ß‚"/>
          <w:b/>
          <w:noProof/>
          <w:sz w:val="28"/>
          <w:szCs w:val="24"/>
          <w:lang w:eastAsia="cs-CZ"/>
        </w:rPr>
        <w:drawing>
          <wp:inline distT="0" distB="0" distL="0" distR="0" wp14:anchorId="2CA71212" wp14:editId="206CF8DC">
            <wp:extent cx="1136650" cy="755650"/>
            <wp:effectExtent l="0" t="0" r="6350" b="6350"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3E2" w:rsidRDefault="00FC33E2" w:rsidP="00E50FA6">
      <w:pPr>
        <w:jc w:val="both"/>
      </w:pPr>
    </w:p>
    <w:p w:rsidR="00FC33E2" w:rsidRPr="00FC33E2" w:rsidRDefault="00FC33E2" w:rsidP="00FC33E2">
      <w:pPr>
        <w:jc w:val="center"/>
        <w:rPr>
          <w:b/>
        </w:rPr>
      </w:pPr>
      <w:r w:rsidRPr="00FC33E2">
        <w:rPr>
          <w:b/>
        </w:rPr>
        <w:t>TISKOVÁ ZPRÁVA</w:t>
      </w:r>
    </w:p>
    <w:p w:rsidR="00FC33E2" w:rsidRPr="000636F0" w:rsidRDefault="00821075" w:rsidP="00821075">
      <w:pPr>
        <w:jc w:val="center"/>
        <w:rPr>
          <w:b/>
          <w:sz w:val="28"/>
          <w:szCs w:val="28"/>
          <w:u w:val="single"/>
        </w:rPr>
      </w:pPr>
      <w:r w:rsidRPr="000636F0">
        <w:rPr>
          <w:b/>
          <w:sz w:val="28"/>
          <w:szCs w:val="28"/>
          <w:u w:val="single"/>
        </w:rPr>
        <w:t>NKC spouští kampaň k Mezinárodnímu dni žen a dívek ve vědě</w:t>
      </w:r>
    </w:p>
    <w:p w:rsidR="00FE4512" w:rsidRDefault="00FC33E2" w:rsidP="00E50FA6">
      <w:pPr>
        <w:jc w:val="both"/>
      </w:pPr>
      <w:r w:rsidRPr="00FC33E2">
        <w:rPr>
          <w:b/>
        </w:rPr>
        <w:t xml:space="preserve">Praha, </w:t>
      </w:r>
      <w:r w:rsidR="00380055">
        <w:rPr>
          <w:b/>
        </w:rPr>
        <w:t>26</w:t>
      </w:r>
      <w:r w:rsidRPr="00FC33E2">
        <w:rPr>
          <w:b/>
        </w:rPr>
        <w:t>. ledna 2017</w:t>
      </w:r>
      <w:r>
        <w:t xml:space="preserve"> - V sobotu dne 11. února 2017</w:t>
      </w:r>
      <w:r w:rsidR="00E50FA6">
        <w:t xml:space="preserve"> si již podruhé </w:t>
      </w:r>
      <w:r>
        <w:t>připomeneme v</w:t>
      </w:r>
      <w:r w:rsidR="00E50FA6">
        <w:t>šechny ženy a dívky působící ve vědě na celém světě. Na sklonku roku 2015</w:t>
      </w:r>
      <w:r w:rsidR="00EC1091">
        <w:t xml:space="preserve"> Valné shromáždění OSN</w:t>
      </w:r>
      <w:r w:rsidR="00E50FA6">
        <w:t xml:space="preserve"> rozhodlo označit právě tento den </w:t>
      </w:r>
      <w:hyperlink r:id="rId7" w:history="1">
        <w:r w:rsidR="00E50FA6" w:rsidRPr="00C421AD">
          <w:rPr>
            <w:rStyle w:val="Hypertextovodkaz"/>
          </w:rPr>
          <w:t>Mezinárodním dnem žen a dívek ve vědě</w:t>
        </w:r>
      </w:hyperlink>
      <w:r w:rsidR="00E50FA6">
        <w:t xml:space="preserve">. </w:t>
      </w:r>
      <w:r w:rsidR="00EC1091">
        <w:t xml:space="preserve">NKC – gender a věda SOÚ AV ČR, </w:t>
      </w:r>
      <w:proofErr w:type="spellStart"/>
      <w:proofErr w:type="gramStart"/>
      <w:r w:rsidR="00EC1091">
        <w:t>v.v.</w:t>
      </w:r>
      <w:proofErr w:type="gramEnd"/>
      <w:r w:rsidR="00EC1091">
        <w:t>i</w:t>
      </w:r>
      <w:proofErr w:type="spellEnd"/>
      <w:r w:rsidR="00EC1091">
        <w:t xml:space="preserve">., </w:t>
      </w:r>
      <w:r w:rsidR="00821075">
        <w:t xml:space="preserve">(NKC) </w:t>
      </w:r>
      <w:r w:rsidR="00EC1091">
        <w:t xml:space="preserve">se k tomuto dni připojí </w:t>
      </w:r>
      <w:r w:rsidR="00E44AC0">
        <w:t>realizací</w:t>
      </w:r>
      <w:r w:rsidR="00EC1091">
        <w:t xml:space="preserve"> online </w:t>
      </w:r>
      <w:r w:rsidR="00E44AC0">
        <w:t>kampaně, která má za úkol zviditelnit přínos vědkyň</w:t>
      </w:r>
      <w:r w:rsidR="00FE1B0A">
        <w:t xml:space="preserve"> pro českou a</w:t>
      </w:r>
      <w:r w:rsidR="00E44AC0">
        <w:t xml:space="preserve"> světov</w:t>
      </w:r>
      <w:r w:rsidR="00FE1B0A">
        <w:t>ou</w:t>
      </w:r>
      <w:r w:rsidR="00E44AC0">
        <w:t xml:space="preserve"> věd</w:t>
      </w:r>
      <w:r w:rsidR="00FE1B0A">
        <w:t>u</w:t>
      </w:r>
      <w:r w:rsidR="000636F0">
        <w:t xml:space="preserve"> a která potrvá od </w:t>
      </w:r>
      <w:r w:rsidR="000636F0" w:rsidRPr="00821075">
        <w:rPr>
          <w:b/>
        </w:rPr>
        <w:t>1. 2. 2017 do 11. 2. 2017</w:t>
      </w:r>
    </w:p>
    <w:p w:rsidR="004A7ABE" w:rsidRDefault="002D0A41" w:rsidP="00896BED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725FF80" wp14:editId="07C7C259">
            <wp:simplePos x="0" y="0"/>
            <wp:positionH relativeFrom="margin">
              <wp:posOffset>69850</wp:posOffset>
            </wp:positionH>
            <wp:positionV relativeFrom="margin">
              <wp:posOffset>5484495</wp:posOffset>
            </wp:positionV>
            <wp:extent cx="1844040" cy="1880870"/>
            <wp:effectExtent l="0" t="0" r="3810" b="5080"/>
            <wp:wrapSquare wrapText="bothSides"/>
            <wp:docPr id="1" name="Obrázek 1" descr="http://www.genderaveda.cz/files/1165_1038_5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enderaveda.cz/files/1165_1038_50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1B0A">
        <w:t>K</w:t>
      </w:r>
      <w:r w:rsidR="00E44AC0">
        <w:t>ampaň</w:t>
      </w:r>
      <w:r w:rsidR="00EC1091">
        <w:t xml:space="preserve"> </w:t>
      </w:r>
      <w:r w:rsidR="00E44AC0">
        <w:t>s</w:t>
      </w:r>
      <w:r w:rsidR="00EC1091">
        <w:t xml:space="preserve"> názv</w:t>
      </w:r>
      <w:r w:rsidR="00E44AC0">
        <w:t>em</w:t>
      </w:r>
      <w:r w:rsidR="00EC1091">
        <w:t xml:space="preserve"> </w:t>
      </w:r>
      <w:r w:rsidR="00EC1091" w:rsidRPr="000636F0">
        <w:rPr>
          <w:b/>
        </w:rPr>
        <w:t>#</w:t>
      </w:r>
      <w:proofErr w:type="spellStart"/>
      <w:r w:rsidR="00EC1091" w:rsidRPr="000636F0">
        <w:rPr>
          <w:b/>
        </w:rPr>
        <w:t>mojeoblibenavedkyne</w:t>
      </w:r>
      <w:proofErr w:type="spellEnd"/>
      <w:r w:rsidR="00FE1B0A">
        <w:t xml:space="preserve"> </w:t>
      </w:r>
      <w:r w:rsidR="00EC1091">
        <w:t xml:space="preserve">bude probíhat </w:t>
      </w:r>
      <w:r w:rsidR="00896BED">
        <w:t xml:space="preserve">na sociálních sítích, zejména na </w:t>
      </w:r>
      <w:proofErr w:type="spellStart"/>
      <w:r w:rsidR="00896BED">
        <w:t>Facebooku</w:t>
      </w:r>
      <w:proofErr w:type="spellEnd"/>
      <w:r w:rsidR="00896BED">
        <w:t xml:space="preserve"> a </w:t>
      </w:r>
      <w:proofErr w:type="spellStart"/>
      <w:r w:rsidR="00E40398">
        <w:t>f</w:t>
      </w:r>
      <w:r w:rsidR="00896BED">
        <w:t>acebookové</w:t>
      </w:r>
      <w:proofErr w:type="spellEnd"/>
      <w:r w:rsidR="00896BED">
        <w:t xml:space="preserve"> stránce </w:t>
      </w:r>
      <w:hyperlink r:id="rId9" w:history="1">
        <w:r w:rsidR="00896BED" w:rsidRPr="00896BED">
          <w:rPr>
            <w:rStyle w:val="Hypertextovodkaz"/>
          </w:rPr>
          <w:t>Moje oblíbená vědkyně</w:t>
        </w:r>
      </w:hyperlink>
      <w:r w:rsidR="00EC1091">
        <w:t>.</w:t>
      </w:r>
      <w:r w:rsidR="00896BED">
        <w:t xml:space="preserve"> </w:t>
      </w:r>
      <w:r w:rsidR="004A7ABE">
        <w:t xml:space="preserve">V rámci </w:t>
      </w:r>
      <w:r w:rsidR="00E44AC0">
        <w:t>kampa</w:t>
      </w:r>
      <w:r w:rsidR="004A7ABE">
        <w:t>ně</w:t>
      </w:r>
      <w:r w:rsidR="00E44AC0">
        <w:t xml:space="preserve"> </w:t>
      </w:r>
      <w:r w:rsidR="00821075">
        <w:t xml:space="preserve">budeme </w:t>
      </w:r>
      <w:r w:rsidR="004A7ABE">
        <w:t>vyz</w:t>
      </w:r>
      <w:r w:rsidR="00821075">
        <w:t xml:space="preserve">ývat </w:t>
      </w:r>
      <w:r w:rsidR="004A7ABE">
        <w:t>jednotlivce/</w:t>
      </w:r>
      <w:proofErr w:type="spellStart"/>
      <w:r w:rsidR="004A7ABE">
        <w:t>kyně</w:t>
      </w:r>
      <w:proofErr w:type="spellEnd"/>
      <w:r w:rsidR="004A7ABE">
        <w:t xml:space="preserve"> z řad odborné i nejširší veřejnosti,</w:t>
      </w:r>
      <w:r w:rsidR="00896BED">
        <w:t xml:space="preserve"> </w:t>
      </w:r>
      <w:r w:rsidR="004A7ABE">
        <w:t>aby se</w:t>
      </w:r>
      <w:r w:rsidR="00896BED">
        <w:t xml:space="preserve"> vyfotili se jménem s</w:t>
      </w:r>
      <w:r w:rsidR="008A5044">
        <w:t xml:space="preserve">vé oblíbené vědkyně, </w:t>
      </w:r>
      <w:r w:rsidR="00FE1B0A">
        <w:t>kterou považují za významnou vzhledem k jejímu vědeckému č</w:t>
      </w:r>
      <w:r w:rsidR="008A5044">
        <w:t xml:space="preserve">i obecně společenskému přínosu, </w:t>
      </w:r>
      <w:r w:rsidR="00E44AC0">
        <w:t>a tuto fotografii</w:t>
      </w:r>
      <w:r w:rsidR="00896BED">
        <w:t xml:space="preserve"> pak </w:t>
      </w:r>
      <w:r w:rsidR="00E44AC0">
        <w:t>umístili</w:t>
      </w:r>
      <w:r w:rsidR="00896BED">
        <w:t xml:space="preserve"> na naší </w:t>
      </w:r>
      <w:proofErr w:type="spellStart"/>
      <w:r w:rsidR="00E40398">
        <w:t>f</w:t>
      </w:r>
      <w:r w:rsidR="00896BED">
        <w:t>acebookovou</w:t>
      </w:r>
      <w:proofErr w:type="spellEnd"/>
      <w:r w:rsidR="00896BED">
        <w:t xml:space="preserve"> stránku</w:t>
      </w:r>
      <w:r w:rsidR="008A5044">
        <w:t xml:space="preserve"> se stručným vysvětlením</w:t>
      </w:r>
      <w:r w:rsidR="00896BED">
        <w:t>.</w:t>
      </w:r>
      <w:r w:rsidR="0058163D">
        <w:t xml:space="preserve"> </w:t>
      </w:r>
      <w:r w:rsidR="00FE1B0A">
        <w:t xml:space="preserve">Mimo fotografií vítáme také použití </w:t>
      </w:r>
      <w:r w:rsidR="008C12C5">
        <w:t xml:space="preserve">krátkého </w:t>
      </w:r>
      <w:r w:rsidR="00FE1B0A">
        <w:t>videa.</w:t>
      </w:r>
    </w:p>
    <w:p w:rsidR="002D0A41" w:rsidRDefault="002D0A41" w:rsidP="00896BED">
      <w:pPr>
        <w:jc w:val="both"/>
      </w:pPr>
      <w:r>
        <w:t xml:space="preserve"> </w:t>
      </w:r>
      <w:r w:rsidRPr="00A44C1E">
        <w:rPr>
          <w:i/>
        </w:rPr>
        <w:t>„</w:t>
      </w:r>
      <w:r w:rsidR="00A44C1E" w:rsidRPr="00A44C1E">
        <w:rPr>
          <w:i/>
        </w:rPr>
        <w:t xml:space="preserve">Jako </w:t>
      </w:r>
      <w:r w:rsidR="00A44C1E">
        <w:rPr>
          <w:b/>
          <w:i/>
        </w:rPr>
        <w:t>#</w:t>
      </w:r>
      <w:proofErr w:type="spellStart"/>
      <w:r w:rsidR="00A44C1E">
        <w:rPr>
          <w:b/>
          <w:i/>
        </w:rPr>
        <w:t>mojeoblibenavedkyni</w:t>
      </w:r>
      <w:proofErr w:type="spellEnd"/>
      <w:r w:rsidR="00A44C1E" w:rsidRPr="00A44C1E">
        <w:rPr>
          <w:i/>
        </w:rPr>
        <w:t xml:space="preserve">  jsem si</w:t>
      </w:r>
      <w:r w:rsidR="00A44C1E">
        <w:t xml:space="preserve"> v</w:t>
      </w:r>
      <w:r w:rsidRPr="00A44C1E">
        <w:rPr>
          <w:i/>
        </w:rPr>
        <w:t>ybrala</w:t>
      </w:r>
      <w:r w:rsidR="00A44C1E">
        <w:rPr>
          <w:i/>
        </w:rPr>
        <w:t xml:space="preserve"> </w:t>
      </w:r>
      <w:r w:rsidRPr="00A44C1E">
        <w:rPr>
          <w:rStyle w:val="Siln"/>
          <w:b w:val="0"/>
          <w:i/>
        </w:rPr>
        <w:t xml:space="preserve">Ulrike </w:t>
      </w:r>
      <w:proofErr w:type="spellStart"/>
      <w:r w:rsidRPr="00A44C1E">
        <w:rPr>
          <w:rStyle w:val="Siln"/>
          <w:b w:val="0"/>
          <w:i/>
        </w:rPr>
        <w:t>Felt</w:t>
      </w:r>
      <w:proofErr w:type="spellEnd"/>
      <w:r w:rsidRPr="00A44C1E">
        <w:rPr>
          <w:i/>
        </w:rPr>
        <w:t>, protože dělá parádní vědu, vybudovala skvělou katedru na Vídeňské univerzitě a má úžasně ironický smysl pro humor,“</w:t>
      </w:r>
      <w:r>
        <w:t xml:space="preserve"> </w:t>
      </w:r>
      <w:proofErr w:type="gramStart"/>
      <w:r>
        <w:t>říká k Dni</w:t>
      </w:r>
      <w:proofErr w:type="gramEnd"/>
      <w:r>
        <w:t xml:space="preserve"> OSN 2017 vedoucí NKC – gender a věda Marcela Linková. </w:t>
      </w:r>
    </w:p>
    <w:p w:rsidR="000969F0" w:rsidRDefault="00FC33E2" w:rsidP="00896BED">
      <w:pPr>
        <w:jc w:val="both"/>
      </w:pPr>
      <w:r>
        <w:t xml:space="preserve">Ke kampani se </w:t>
      </w:r>
      <w:r w:rsidR="00A44C1E">
        <w:t xml:space="preserve">mimo jiné </w:t>
      </w:r>
      <w:r>
        <w:t>připojí</w:t>
      </w:r>
      <w:r w:rsidR="00EF5A4F">
        <w:t xml:space="preserve"> významné osobnosti jak z oblasti vědy, </w:t>
      </w:r>
      <w:r w:rsidR="00FE4512">
        <w:t xml:space="preserve">tak </w:t>
      </w:r>
      <w:r w:rsidR="00EF5A4F">
        <w:t>i mimo n</w:t>
      </w:r>
      <w:r w:rsidR="00FE4512">
        <w:t>i</w:t>
      </w:r>
      <w:r w:rsidR="00EF5A4F">
        <w:t xml:space="preserve">, </w:t>
      </w:r>
      <w:r>
        <w:t xml:space="preserve">jako například </w:t>
      </w:r>
      <w:r w:rsidR="00DD5D0B">
        <w:t xml:space="preserve">předsedkyně AV ČR Eva </w:t>
      </w:r>
      <w:proofErr w:type="spellStart"/>
      <w:r w:rsidR="00DD5D0B">
        <w:t>Zažímalová</w:t>
      </w:r>
      <w:proofErr w:type="spellEnd"/>
      <w:r w:rsidR="00DD5D0B">
        <w:t xml:space="preserve">, </w:t>
      </w:r>
      <w:r w:rsidR="00E73755">
        <w:t xml:space="preserve">vedoucí pražské pobočky OSN Michal </w:t>
      </w:r>
      <w:proofErr w:type="spellStart"/>
      <w:r w:rsidR="00E73755">
        <w:t>Broža</w:t>
      </w:r>
      <w:proofErr w:type="spellEnd"/>
      <w:r w:rsidR="00E73755">
        <w:t xml:space="preserve">, </w:t>
      </w:r>
      <w:r w:rsidR="00654B1F">
        <w:t xml:space="preserve">zástupce z Technologické agentury Marcel Kraus, </w:t>
      </w:r>
      <w:r w:rsidR="00056AD5">
        <w:t xml:space="preserve">Rút </w:t>
      </w:r>
      <w:proofErr w:type="spellStart"/>
      <w:r w:rsidR="00056AD5">
        <w:t>Bízková</w:t>
      </w:r>
      <w:proofErr w:type="spellEnd"/>
      <w:r w:rsidR="00056AD5">
        <w:t xml:space="preserve">, vědkyně Kateřina </w:t>
      </w:r>
      <w:proofErr w:type="spellStart"/>
      <w:r w:rsidR="00056AD5">
        <w:t>Falk</w:t>
      </w:r>
      <w:proofErr w:type="spellEnd"/>
      <w:r w:rsidR="00056AD5">
        <w:t xml:space="preserve">, zástupci z francouzské a americké ambasády aj. </w:t>
      </w:r>
    </w:p>
    <w:p w:rsidR="0058163D" w:rsidRDefault="002E00F3" w:rsidP="00896BED">
      <w:pPr>
        <w:jc w:val="both"/>
      </w:pPr>
      <w:r>
        <w:t xml:space="preserve">Do kampaně se mohou zapojit i lidé </w:t>
      </w:r>
      <w:r w:rsidRPr="00A44C1E">
        <w:rPr>
          <w:b/>
        </w:rPr>
        <w:t>z řad novinářů</w:t>
      </w:r>
      <w:r w:rsidR="00A44C1E" w:rsidRPr="00A44C1E">
        <w:rPr>
          <w:b/>
        </w:rPr>
        <w:t xml:space="preserve"> a veřejnosti</w:t>
      </w:r>
      <w:r w:rsidRPr="00A44C1E">
        <w:rPr>
          <w:b/>
        </w:rPr>
        <w:t>.</w:t>
      </w:r>
      <w:r w:rsidR="005B5E6C">
        <w:t xml:space="preserve"> </w:t>
      </w:r>
      <w:r>
        <w:t xml:space="preserve">Budeme rádi, když se zapojíte i Vy. </w:t>
      </w:r>
      <w:r w:rsidR="000969F0">
        <w:t>Vaš</w:t>
      </w:r>
      <w:r w:rsidR="00FE1B0A">
        <w:t>i</w:t>
      </w:r>
      <w:r w:rsidR="000969F0">
        <w:t xml:space="preserve"> </w:t>
      </w:r>
      <w:hyperlink r:id="rId10" w:history="1">
        <w:r w:rsidR="000969F0" w:rsidRPr="00FD7331">
          <w:rPr>
            <w:rStyle w:val="Hypertextovodkaz"/>
          </w:rPr>
          <w:t>fotografi</w:t>
        </w:r>
        <w:r w:rsidR="00FE1B0A" w:rsidRPr="00FD7331">
          <w:rPr>
            <w:rStyle w:val="Hypertextovodkaz"/>
          </w:rPr>
          <w:t>i</w:t>
        </w:r>
      </w:hyperlink>
      <w:r w:rsidR="00A76EB1">
        <w:t xml:space="preserve"> či vide</w:t>
      </w:r>
      <w:r w:rsidR="00FE1B0A">
        <w:t>o</w:t>
      </w:r>
      <w:r w:rsidR="000969F0">
        <w:t xml:space="preserve"> můžete pořídit </w:t>
      </w:r>
      <w:r w:rsidR="008C12C5">
        <w:t>sám/</w:t>
      </w:r>
      <w:r w:rsidR="000969F0">
        <w:t>sama, např. mobilem nebo vlastním fotoaparátem</w:t>
      </w:r>
      <w:r w:rsidR="00623A2D">
        <w:t xml:space="preserve"> a také </w:t>
      </w:r>
      <w:r w:rsidR="00FE1B0A">
        <w:t>je</w:t>
      </w:r>
      <w:r w:rsidR="00623A2D">
        <w:t xml:space="preserve"> na </w:t>
      </w:r>
      <w:proofErr w:type="spellStart"/>
      <w:r w:rsidR="00623A2D">
        <w:t>Facebook</w:t>
      </w:r>
      <w:proofErr w:type="spellEnd"/>
      <w:r w:rsidR="00623A2D">
        <w:t xml:space="preserve"> nahrát</w:t>
      </w:r>
      <w:r w:rsidR="000969F0">
        <w:t xml:space="preserve">, </w:t>
      </w:r>
      <w:r w:rsidR="008C12C5">
        <w:t xml:space="preserve">nebo nám </w:t>
      </w:r>
      <w:r w:rsidR="00364127">
        <w:t>fotografii můžete poslat e-mailem</w:t>
      </w:r>
      <w:r w:rsidR="00821075">
        <w:t xml:space="preserve">. </w:t>
      </w:r>
      <w:r w:rsidR="000969F0">
        <w:t>Takto pořízené fotografie</w:t>
      </w:r>
      <w:r w:rsidR="00A76EB1">
        <w:t xml:space="preserve"> a videa</w:t>
      </w:r>
      <w:r w:rsidR="00821075">
        <w:t xml:space="preserve"> </w:t>
      </w:r>
      <w:r w:rsidR="00EF5A4F">
        <w:t xml:space="preserve">se </w:t>
      </w:r>
      <w:r w:rsidR="000969F0">
        <w:t xml:space="preserve">na </w:t>
      </w:r>
      <w:proofErr w:type="spellStart"/>
      <w:r w:rsidR="000969F0">
        <w:t>Facebook</w:t>
      </w:r>
      <w:proofErr w:type="spellEnd"/>
      <w:r w:rsidR="00821075">
        <w:t xml:space="preserve"> budou</w:t>
      </w:r>
      <w:r w:rsidR="000969F0">
        <w:t xml:space="preserve"> </w:t>
      </w:r>
      <w:r w:rsidR="00EF5A4F">
        <w:t>nahrá</w:t>
      </w:r>
      <w:r w:rsidR="00821075">
        <w:t>vat</w:t>
      </w:r>
      <w:r w:rsidR="00EF5A4F">
        <w:t xml:space="preserve"> průběžně </w:t>
      </w:r>
      <w:r w:rsidR="007043D6">
        <w:t xml:space="preserve">až </w:t>
      </w:r>
      <w:r w:rsidR="00EF5A4F">
        <w:t>během kampaně</w:t>
      </w:r>
      <w:r w:rsidR="00EF5A4F" w:rsidRPr="00821075">
        <w:rPr>
          <w:b/>
        </w:rPr>
        <w:t>.</w:t>
      </w:r>
      <w:r w:rsidR="00DE2840">
        <w:t xml:space="preserve"> </w:t>
      </w:r>
    </w:p>
    <w:p w:rsidR="00E44AC0" w:rsidRDefault="00DE2840" w:rsidP="00896BED">
      <w:pPr>
        <w:jc w:val="both"/>
      </w:pPr>
      <w:r>
        <w:lastRenderedPageBreak/>
        <w:t xml:space="preserve">Tato kampaň může být pěknou příležitostí poukázat </w:t>
      </w:r>
      <w:r w:rsidR="00243A25">
        <w:t>na vědkyně známé i méně známé</w:t>
      </w:r>
      <w:r>
        <w:t xml:space="preserve">, </w:t>
      </w:r>
      <w:r w:rsidR="00243A25">
        <w:t>jejichž činnost považujete</w:t>
      </w:r>
      <w:r w:rsidR="007043D6">
        <w:t xml:space="preserve"> Vy osobně</w:t>
      </w:r>
      <w:r w:rsidR="00243A25">
        <w:t xml:space="preserve"> za významnou</w:t>
      </w:r>
      <w:r>
        <w:t>.</w:t>
      </w:r>
    </w:p>
    <w:p w:rsidR="00E44AC0" w:rsidRDefault="000969F0" w:rsidP="00896BED">
      <w:pPr>
        <w:jc w:val="both"/>
      </w:pPr>
      <w:r>
        <w:t>V případě jakýchkoliv nejasností</w:t>
      </w:r>
      <w:r w:rsidR="00D47CF8">
        <w:t xml:space="preserve"> a otázek</w:t>
      </w:r>
      <w:r>
        <w:t xml:space="preserve"> Vám </w:t>
      </w:r>
      <w:r w:rsidR="00A76EB1">
        <w:t>rádi poskytneme</w:t>
      </w:r>
      <w:r>
        <w:t xml:space="preserve"> bližší informace.</w:t>
      </w:r>
      <w:r w:rsidR="00C421AD">
        <w:t xml:space="preserve"> </w:t>
      </w:r>
      <w:r w:rsidR="00821075">
        <w:t xml:space="preserve">Kontaktujte Naďu Strakovou </w:t>
      </w:r>
      <w:bookmarkStart w:id="0" w:name="_GoBack"/>
      <w:bookmarkEnd w:id="0"/>
      <w:r w:rsidR="00821075">
        <w:t>nada.strakova@soc.cas.cz</w:t>
      </w:r>
    </w:p>
    <w:sectPr w:rsidR="00E44A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¿?˚ø◊ß‚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a.tenglerova">
    <w15:presenceInfo w15:providerId="AD" w15:userId="S-1-5-21-3445699271-4274210044-2286314407-36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F8D"/>
    <w:rsid w:val="00056AD5"/>
    <w:rsid w:val="000636F0"/>
    <w:rsid w:val="000969F0"/>
    <w:rsid w:val="002018C0"/>
    <w:rsid w:val="00243A25"/>
    <w:rsid w:val="002522BB"/>
    <w:rsid w:val="002D0A41"/>
    <w:rsid w:val="002E00F3"/>
    <w:rsid w:val="00364127"/>
    <w:rsid w:val="00376E8E"/>
    <w:rsid w:val="00380055"/>
    <w:rsid w:val="004A7ABE"/>
    <w:rsid w:val="004F3F8D"/>
    <w:rsid w:val="00540908"/>
    <w:rsid w:val="0058163D"/>
    <w:rsid w:val="005B5E6C"/>
    <w:rsid w:val="005E5C66"/>
    <w:rsid w:val="00623A2D"/>
    <w:rsid w:val="00643528"/>
    <w:rsid w:val="00654B1F"/>
    <w:rsid w:val="007043D6"/>
    <w:rsid w:val="007B609D"/>
    <w:rsid w:val="00805065"/>
    <w:rsid w:val="00805EE5"/>
    <w:rsid w:val="00821075"/>
    <w:rsid w:val="00861D1D"/>
    <w:rsid w:val="00896BED"/>
    <w:rsid w:val="008A5044"/>
    <w:rsid w:val="008C12C5"/>
    <w:rsid w:val="00904BD8"/>
    <w:rsid w:val="00997ECD"/>
    <w:rsid w:val="00A44C1E"/>
    <w:rsid w:val="00A76EB1"/>
    <w:rsid w:val="00C421AD"/>
    <w:rsid w:val="00D47CF8"/>
    <w:rsid w:val="00DD5D0B"/>
    <w:rsid w:val="00DE2840"/>
    <w:rsid w:val="00E40398"/>
    <w:rsid w:val="00E44AC0"/>
    <w:rsid w:val="00E50FA6"/>
    <w:rsid w:val="00E73755"/>
    <w:rsid w:val="00EC1091"/>
    <w:rsid w:val="00EF5A4F"/>
    <w:rsid w:val="00F41513"/>
    <w:rsid w:val="00F814DB"/>
    <w:rsid w:val="00FA1447"/>
    <w:rsid w:val="00FC33E2"/>
    <w:rsid w:val="00FD7331"/>
    <w:rsid w:val="00FE1B0A"/>
    <w:rsid w:val="00FE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96BE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96BED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4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451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C12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12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12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12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12C5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2D0A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96BE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96BED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4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451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C12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12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12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12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12C5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2D0A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hyperlink" Target="http://www.un.org/en/events/women-and-girls-in-science-day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enderaveda.cz/gender-veda/181165-mezinarodni-den-zen-ve-vede/mezinarodni-den-zen-a-divek-ve-vede-2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oje-obl%C3%ADben%C3%A1-v%C4%9Bdkyn%C4%9B-111674736510468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A6806-5A12-4A35-9A54-6F15950E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64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 av cr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 Bartos</dc:creator>
  <cp:lastModifiedBy>nadezda.strakova</cp:lastModifiedBy>
  <cp:revision>13</cp:revision>
  <dcterms:created xsi:type="dcterms:W3CDTF">2017-01-19T09:24:00Z</dcterms:created>
  <dcterms:modified xsi:type="dcterms:W3CDTF">2017-01-26T11:04:00Z</dcterms:modified>
</cp:coreProperties>
</file>